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D5538" w14:textId="0C25E0D1" w:rsidR="00EA7A60" w:rsidRPr="00292818" w:rsidRDefault="00EA7A60" w:rsidP="00EA7A60">
      <w:pPr>
        <w:pStyle w:val="En-tte"/>
        <w:tabs>
          <w:tab w:val="clear" w:pos="9072"/>
          <w:tab w:val="right" w:pos="10080"/>
        </w:tabs>
        <w:ind w:left="-360" w:right="-828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bookmarkStart w:id="0" w:name="_GoBack"/>
      <w:bookmarkEnd w:id="0"/>
      <w:r w:rsidRPr="00292818">
        <w:rPr>
          <w:rFonts w:ascii="Tahoma" w:hAnsi="Tahoma" w:cs="Tahoma"/>
          <w:b/>
          <w:bCs/>
          <w:color w:val="auto"/>
          <w:sz w:val="24"/>
          <w:szCs w:val="24"/>
        </w:rPr>
        <w:t xml:space="preserve">Composition des Conseils </w:t>
      </w:r>
      <w:r w:rsidR="00292818">
        <w:rPr>
          <w:rFonts w:ascii="Tahoma" w:hAnsi="Tahoma" w:cs="Tahoma"/>
          <w:b/>
          <w:bCs/>
          <w:color w:val="auto"/>
          <w:sz w:val="24"/>
          <w:szCs w:val="24"/>
        </w:rPr>
        <w:t>de</w:t>
      </w:r>
      <w:r w:rsidRPr="00292818">
        <w:rPr>
          <w:rFonts w:ascii="Tahoma" w:hAnsi="Tahoma" w:cs="Tahoma"/>
          <w:b/>
          <w:bCs/>
          <w:color w:val="auto"/>
          <w:sz w:val="24"/>
          <w:szCs w:val="24"/>
        </w:rPr>
        <w:t xml:space="preserve"> la Vie Sociale ou </w:t>
      </w:r>
      <w:r w:rsidR="00184D61">
        <w:rPr>
          <w:rFonts w:ascii="Tahoma" w:hAnsi="Tahoma" w:cs="Tahoma"/>
          <w:b/>
          <w:bCs/>
          <w:color w:val="auto"/>
          <w:sz w:val="24"/>
          <w:szCs w:val="24"/>
        </w:rPr>
        <w:t>de toute autre forme de participation</w:t>
      </w:r>
    </w:p>
    <w:p w14:paraId="346B0496" w14:textId="104C4F8E" w:rsidR="00EA7A60" w:rsidRDefault="00EA7A60" w:rsidP="00EA7A60">
      <w:pPr>
        <w:pStyle w:val="En-tte"/>
        <w:tabs>
          <w:tab w:val="clear" w:pos="9072"/>
          <w:tab w:val="right" w:pos="10080"/>
        </w:tabs>
        <w:ind w:left="-360" w:right="-828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r w:rsidRPr="00292818">
        <w:rPr>
          <w:rFonts w:ascii="Tahoma" w:hAnsi="Tahoma" w:cs="Tahoma"/>
          <w:b/>
          <w:bCs/>
          <w:color w:val="auto"/>
          <w:sz w:val="24"/>
          <w:szCs w:val="24"/>
        </w:rPr>
        <w:t xml:space="preserve"> des établissements et services de l’Unapei17 conformément à la délibération </w:t>
      </w:r>
      <w:r w:rsidR="00E812B7">
        <w:rPr>
          <w:rFonts w:ascii="Tahoma" w:hAnsi="Tahoma" w:cs="Tahoma"/>
          <w:b/>
          <w:bCs/>
          <w:color w:val="auto"/>
          <w:sz w:val="24"/>
          <w:szCs w:val="24"/>
        </w:rPr>
        <w:br/>
      </w:r>
      <w:r w:rsidRPr="00292818">
        <w:rPr>
          <w:rFonts w:ascii="Tahoma" w:hAnsi="Tahoma" w:cs="Tahoma"/>
          <w:b/>
          <w:bCs/>
          <w:color w:val="auto"/>
          <w:sz w:val="24"/>
          <w:szCs w:val="24"/>
        </w:rPr>
        <w:t>d</w:t>
      </w:r>
      <w:r w:rsidR="000B5B79">
        <w:rPr>
          <w:rFonts w:ascii="Tahoma" w:hAnsi="Tahoma" w:cs="Tahoma"/>
          <w:b/>
          <w:bCs/>
          <w:color w:val="auto"/>
          <w:sz w:val="24"/>
          <w:szCs w:val="24"/>
        </w:rPr>
        <w:t xml:space="preserve">u conseil d’administration </w:t>
      </w:r>
      <w:r w:rsidR="000B5B79" w:rsidRPr="00CA2299">
        <w:rPr>
          <w:rFonts w:ascii="Tahoma" w:hAnsi="Tahoma" w:cs="Tahoma"/>
          <w:b/>
          <w:bCs/>
          <w:color w:val="auto"/>
          <w:sz w:val="24"/>
          <w:szCs w:val="24"/>
        </w:rPr>
        <w:t xml:space="preserve">du </w:t>
      </w:r>
      <w:r w:rsidR="00CA2299" w:rsidRPr="00CA2299">
        <w:rPr>
          <w:rFonts w:ascii="Tahoma" w:hAnsi="Tahoma" w:cs="Tahoma"/>
          <w:b/>
          <w:bCs/>
          <w:color w:val="auto"/>
          <w:sz w:val="24"/>
          <w:szCs w:val="24"/>
        </w:rPr>
        <w:t>6</w:t>
      </w:r>
      <w:r w:rsidR="000B5B79" w:rsidRPr="00CA2299">
        <w:rPr>
          <w:rFonts w:ascii="Tahoma" w:hAnsi="Tahoma" w:cs="Tahoma"/>
          <w:b/>
          <w:bCs/>
          <w:color w:val="auto"/>
          <w:sz w:val="24"/>
          <w:szCs w:val="24"/>
        </w:rPr>
        <w:t xml:space="preserve"> décembre 2022</w:t>
      </w:r>
    </w:p>
    <w:p w14:paraId="266383D2" w14:textId="585CBF1F" w:rsidR="007965AB" w:rsidRPr="00782CAF" w:rsidRDefault="007965AB" w:rsidP="00EA7A60">
      <w:pPr>
        <w:pStyle w:val="En-tte"/>
        <w:tabs>
          <w:tab w:val="clear" w:pos="9072"/>
          <w:tab w:val="right" w:pos="10080"/>
        </w:tabs>
        <w:ind w:left="-360" w:right="-828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r w:rsidRPr="00782CAF">
        <w:rPr>
          <w:rFonts w:ascii="Tahoma" w:hAnsi="Tahoma" w:cs="Tahoma"/>
          <w:b/>
          <w:bCs/>
          <w:color w:val="auto"/>
          <w:sz w:val="24"/>
          <w:szCs w:val="24"/>
        </w:rPr>
        <w:t>Ajout des élém</w:t>
      </w:r>
      <w:r w:rsidR="001B27C2" w:rsidRPr="00782CAF">
        <w:rPr>
          <w:rFonts w:ascii="Tahoma" w:hAnsi="Tahoma" w:cs="Tahoma"/>
          <w:b/>
          <w:bCs/>
          <w:color w:val="auto"/>
          <w:sz w:val="24"/>
          <w:szCs w:val="24"/>
        </w:rPr>
        <w:t>ents en lien avec le décret du 13</w:t>
      </w:r>
      <w:r w:rsidRPr="00782CAF">
        <w:rPr>
          <w:rFonts w:ascii="Tahoma" w:hAnsi="Tahoma" w:cs="Tahoma"/>
          <w:b/>
          <w:bCs/>
          <w:color w:val="auto"/>
          <w:sz w:val="24"/>
          <w:szCs w:val="24"/>
        </w:rPr>
        <w:t xml:space="preserve"> décembre 2022 sur la réforme des ESAT</w:t>
      </w:r>
    </w:p>
    <w:p w14:paraId="791CF521" w14:textId="673EFB04" w:rsidR="00BF2F7D" w:rsidRDefault="00BF2F7D" w:rsidP="00EA7A60">
      <w:pPr>
        <w:pStyle w:val="En-tte"/>
        <w:tabs>
          <w:tab w:val="clear" w:pos="9072"/>
          <w:tab w:val="right" w:pos="10080"/>
        </w:tabs>
        <w:ind w:left="-360" w:right="-828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r w:rsidRPr="00782CAF">
        <w:rPr>
          <w:rFonts w:ascii="Tahoma" w:hAnsi="Tahoma" w:cs="Tahoma"/>
          <w:b/>
          <w:bCs/>
          <w:color w:val="auto"/>
          <w:sz w:val="24"/>
          <w:szCs w:val="24"/>
        </w:rPr>
        <w:t>Mise à jour au 30/01/2023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1940"/>
        <w:gridCol w:w="2333"/>
        <w:gridCol w:w="2409"/>
        <w:gridCol w:w="1701"/>
        <w:gridCol w:w="2410"/>
        <w:gridCol w:w="1559"/>
        <w:gridCol w:w="1418"/>
      </w:tblGrid>
      <w:tr w:rsidR="00BD2C7B" w:rsidRPr="00A22EAD" w14:paraId="073D5EC2" w14:textId="1B6123D7" w:rsidTr="00BD2C7B">
        <w:tc>
          <w:tcPr>
            <w:tcW w:w="2390" w:type="dxa"/>
            <w:tcBorders>
              <w:tl2br w:val="single" w:sz="4" w:space="0" w:color="auto"/>
            </w:tcBorders>
          </w:tcPr>
          <w:p w14:paraId="5761E497" w14:textId="77777777" w:rsidR="00BD2C7B" w:rsidRPr="00A22EAD" w:rsidRDefault="00BD2C7B" w:rsidP="00A22EAD">
            <w:pPr>
              <w:pStyle w:val="P1"/>
              <w:spacing w:before="240"/>
              <w:ind w:right="-352"/>
              <w:jc w:val="both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 xml:space="preserve">                     Collèges</w:t>
            </w:r>
          </w:p>
          <w:p w14:paraId="618B5789" w14:textId="77777777" w:rsidR="00BD2C7B" w:rsidRPr="00A22EAD" w:rsidRDefault="00BD2C7B" w:rsidP="00A22EAD">
            <w:pPr>
              <w:pStyle w:val="P1"/>
              <w:spacing w:before="240"/>
              <w:ind w:right="-352"/>
              <w:jc w:val="both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Structures</w:t>
            </w:r>
          </w:p>
        </w:tc>
        <w:tc>
          <w:tcPr>
            <w:tcW w:w="1940" w:type="dxa"/>
          </w:tcPr>
          <w:p w14:paraId="39AA0513" w14:textId="77777777" w:rsidR="00BD2C7B" w:rsidRPr="00A22EAD" w:rsidRDefault="00BD2C7B" w:rsidP="00A22EAD">
            <w:pPr>
              <w:pStyle w:val="P1"/>
              <w:spacing w:before="24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Personnes accueillies ou accompagnées</w:t>
            </w:r>
          </w:p>
        </w:tc>
        <w:tc>
          <w:tcPr>
            <w:tcW w:w="2333" w:type="dxa"/>
          </w:tcPr>
          <w:p w14:paraId="4A918FBB" w14:textId="24033C15" w:rsidR="00BD2C7B" w:rsidRPr="00BF2F7D" w:rsidRDefault="00BD2C7B" w:rsidP="00A22EAD">
            <w:pPr>
              <w:pStyle w:val="P1"/>
              <w:spacing w:before="240"/>
              <w:jc w:val="center"/>
              <w:rPr>
                <w:rFonts w:ascii="Tahoma" w:hAnsi="Tahoma" w:cs="Tahoma"/>
              </w:rPr>
            </w:pPr>
            <w:r w:rsidRPr="00BF2F7D">
              <w:rPr>
                <w:rFonts w:ascii="Tahoma" w:hAnsi="Tahoma" w:cs="Tahoma"/>
              </w:rPr>
              <w:t>Parents/Famille (proche aidant)</w:t>
            </w:r>
          </w:p>
        </w:tc>
        <w:tc>
          <w:tcPr>
            <w:tcW w:w="2409" w:type="dxa"/>
          </w:tcPr>
          <w:p w14:paraId="12B4A9D8" w14:textId="50F29AE8" w:rsidR="00BD2C7B" w:rsidRPr="00BF2F7D" w:rsidRDefault="00BD2C7B" w:rsidP="00A22EAD">
            <w:pPr>
              <w:spacing w:before="240" w:after="120"/>
              <w:jc w:val="center"/>
              <w:rPr>
                <w:rFonts w:ascii="Tahoma" w:eastAsia="Times New Roman" w:hAnsi="Tahoma" w:cs="Tahoma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BF2F7D">
              <w:rPr>
                <w:rFonts w:ascii="Tahoma" w:eastAsia="Times New Roman" w:hAnsi="Tahoma" w:cs="Tahoma"/>
                <w:sz w:val="20"/>
                <w:szCs w:val="20"/>
                <w:bdr w:val="none" w:sz="0" w:space="0" w:color="auto"/>
                <w:lang w:val="fr-FR" w:eastAsia="fr-FR"/>
              </w:rPr>
              <w:t xml:space="preserve">Représentants légaux </w:t>
            </w:r>
          </w:p>
          <w:p w14:paraId="37F04CCD" w14:textId="4D2048AE" w:rsidR="00BD2C7B" w:rsidRPr="00BF2F7D" w:rsidRDefault="00BD2C7B" w:rsidP="004743FF">
            <w:pPr>
              <w:spacing w:before="240" w:after="120"/>
              <w:rPr>
                <w:rFonts w:ascii="Tahoma" w:hAnsi="Tahoma" w:cs="Tahoma"/>
                <w:sz w:val="20"/>
                <w:szCs w:val="20"/>
              </w:rPr>
            </w:pPr>
            <w:r w:rsidRPr="00BF2F7D">
              <w:rPr>
                <w:rFonts w:ascii="Tahoma" w:eastAsia="Times New Roman" w:hAnsi="Tahoma" w:cs="Tahoma"/>
                <w:sz w:val="20"/>
                <w:szCs w:val="20"/>
                <w:bdr w:val="none" w:sz="0" w:space="0" w:color="auto"/>
                <w:lang w:val="fr-FR" w:eastAsia="fr-FR"/>
              </w:rPr>
              <w:t>(Famille ou organisme tutélaire)</w:t>
            </w:r>
          </w:p>
        </w:tc>
        <w:tc>
          <w:tcPr>
            <w:tcW w:w="1701" w:type="dxa"/>
          </w:tcPr>
          <w:p w14:paraId="4D43CD01" w14:textId="3EF8E21C" w:rsidR="00BD2C7B" w:rsidRPr="002343C9" w:rsidRDefault="00BD2C7B" w:rsidP="00A22EAD">
            <w:pPr>
              <w:spacing w:before="24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343C9">
              <w:rPr>
                <w:rFonts w:ascii="Tahoma" w:hAnsi="Tahoma" w:cs="Tahoma"/>
                <w:sz w:val="20"/>
                <w:szCs w:val="20"/>
              </w:rPr>
              <w:t xml:space="preserve">Professionnels </w:t>
            </w:r>
          </w:p>
        </w:tc>
        <w:tc>
          <w:tcPr>
            <w:tcW w:w="2410" w:type="dxa"/>
          </w:tcPr>
          <w:p w14:paraId="5A561152" w14:textId="77777777" w:rsidR="00BD2C7B" w:rsidRPr="00BF2F7D" w:rsidRDefault="00BD2C7B" w:rsidP="00A22EAD">
            <w:pPr>
              <w:pStyle w:val="P1"/>
              <w:spacing w:before="240"/>
              <w:jc w:val="center"/>
              <w:rPr>
                <w:rFonts w:ascii="Tahoma" w:hAnsi="Tahoma" w:cs="Tahoma"/>
              </w:rPr>
            </w:pPr>
            <w:r w:rsidRPr="00BF2F7D">
              <w:rPr>
                <w:rFonts w:ascii="Tahoma" w:hAnsi="Tahoma" w:cs="Tahoma"/>
              </w:rPr>
              <w:t>Professionnels de l’équipe médico-soignante</w:t>
            </w:r>
          </w:p>
          <w:p w14:paraId="2315CC95" w14:textId="5BF2791B" w:rsidR="00BD2C7B" w:rsidRPr="002343C9" w:rsidRDefault="00BD2C7B" w:rsidP="00A22EAD">
            <w:pPr>
              <w:pStyle w:val="P1"/>
              <w:spacing w:before="240"/>
              <w:jc w:val="center"/>
              <w:rPr>
                <w:rFonts w:ascii="Tahoma" w:hAnsi="Tahoma" w:cs="Tahoma"/>
              </w:rPr>
            </w:pPr>
            <w:r w:rsidRPr="00BF2F7D">
              <w:rPr>
                <w:rFonts w:ascii="Tahoma" w:hAnsi="Tahoma" w:cs="Tahoma"/>
              </w:rPr>
              <w:t>(Médecins, IDE, Aide-Soignant, Orthophoniste, Ergothérapeute, Psychomotricien)</w:t>
            </w:r>
          </w:p>
        </w:tc>
        <w:tc>
          <w:tcPr>
            <w:tcW w:w="1559" w:type="dxa"/>
          </w:tcPr>
          <w:p w14:paraId="3D1C718F" w14:textId="727D901D" w:rsidR="00BD2C7B" w:rsidRPr="00A22EAD" w:rsidRDefault="00BD2C7B" w:rsidP="00A22EAD">
            <w:pPr>
              <w:pStyle w:val="P1"/>
              <w:spacing w:before="24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ministrateur</w:t>
            </w:r>
          </w:p>
        </w:tc>
        <w:tc>
          <w:tcPr>
            <w:tcW w:w="1418" w:type="dxa"/>
          </w:tcPr>
          <w:p w14:paraId="78A8AE58" w14:textId="0AB236F8" w:rsidR="00BD2C7B" w:rsidRDefault="00BD2C7B" w:rsidP="00BD2C7B">
            <w:pPr>
              <w:pStyle w:val="P1"/>
              <w:spacing w:before="240"/>
              <w:ind w:right="467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Délégué</w:t>
            </w:r>
            <w:r w:rsidR="001173D3">
              <w:rPr>
                <w:rFonts w:ascii="Tahoma" w:hAnsi="Tahoma" w:cs="Tahoma"/>
              </w:rPr>
              <w:t xml:space="preserve"> </w:t>
            </w:r>
            <w:r w:rsidR="001173D3" w:rsidRPr="001173D3">
              <w:rPr>
                <w:rFonts w:ascii="Tahoma" w:hAnsi="Tahoma" w:cs="Tahoma"/>
                <w:sz w:val="16"/>
                <w:szCs w:val="16"/>
              </w:rPr>
              <w:t>(</w:t>
            </w:r>
            <w:r w:rsidR="00CF18F3">
              <w:rPr>
                <w:rFonts w:ascii="Tahoma" w:hAnsi="Tahoma" w:cs="Tahoma"/>
                <w:sz w:val="16"/>
                <w:szCs w:val="16"/>
              </w:rPr>
              <w:t xml:space="preserve">Ouvrier d’ESAT </w:t>
            </w:r>
            <w:r w:rsidR="001173D3" w:rsidRPr="001173D3">
              <w:rPr>
                <w:rFonts w:ascii="Tahoma" w:hAnsi="Tahoma" w:cs="Tahoma"/>
                <w:sz w:val="16"/>
                <w:szCs w:val="16"/>
              </w:rPr>
              <w:t>membre de droit)</w:t>
            </w:r>
          </w:p>
        </w:tc>
      </w:tr>
      <w:tr w:rsidR="00BD2C7B" w:rsidRPr="00A22EAD" w14:paraId="78C7E689" w14:textId="7A354B7E" w:rsidTr="00BD2C7B">
        <w:tc>
          <w:tcPr>
            <w:tcW w:w="2390" w:type="dxa"/>
          </w:tcPr>
          <w:p w14:paraId="75C15E83" w14:textId="23AD0A18" w:rsidR="00BD2C7B" w:rsidRPr="00A22EAD" w:rsidRDefault="00BD2C7B" w:rsidP="00EA4E8F">
            <w:pPr>
              <w:pStyle w:val="P1"/>
              <w:spacing w:before="0"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me La Rochelle </w:t>
            </w:r>
          </w:p>
        </w:tc>
        <w:tc>
          <w:tcPr>
            <w:tcW w:w="1940" w:type="dxa"/>
          </w:tcPr>
          <w:p w14:paraId="1653B1B1" w14:textId="77777777" w:rsidR="00BD2C7B" w:rsidRPr="00A22EAD" w:rsidRDefault="00BD2C7B" w:rsidP="00EA4E8F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Pas de représentants</w:t>
            </w:r>
          </w:p>
          <w:p w14:paraId="23D48E92" w14:textId="77777777" w:rsidR="00BD2C7B" w:rsidRPr="00A22EAD" w:rsidRDefault="00BD2C7B" w:rsidP="00EA4E8F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(&lt; 11 ans)</w:t>
            </w:r>
          </w:p>
        </w:tc>
        <w:tc>
          <w:tcPr>
            <w:tcW w:w="2333" w:type="dxa"/>
          </w:tcPr>
          <w:p w14:paraId="2C6E4484" w14:textId="1ACC96CF" w:rsidR="00BD2C7B" w:rsidRPr="00A22EAD" w:rsidRDefault="00BD2C7B" w:rsidP="00EA4E8F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 titulaires</w:t>
            </w:r>
            <w:r w:rsidRPr="00A22EAD">
              <w:rPr>
                <w:rFonts w:ascii="Tahoma" w:hAnsi="Tahoma" w:cs="Tahoma"/>
              </w:rPr>
              <w:br/>
              <w:t>2 suppléants</w:t>
            </w:r>
          </w:p>
        </w:tc>
        <w:tc>
          <w:tcPr>
            <w:tcW w:w="2409" w:type="dxa"/>
          </w:tcPr>
          <w:p w14:paraId="76192A7F" w14:textId="79C3E4D4" w:rsidR="00BD2C7B" w:rsidRPr="00A22EAD" w:rsidRDefault="00BD2C7B" w:rsidP="00EA4E8F">
            <w:pPr>
              <w:pStyle w:val="P1"/>
              <w:spacing w:before="0" w:after="0"/>
              <w:jc w:val="center"/>
              <w:rPr>
                <w:rFonts w:ascii="Tahoma" w:hAnsi="Tahoma" w:cs="Tahoma"/>
                <w:highlight w:val="yellow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701" w:type="dxa"/>
          </w:tcPr>
          <w:p w14:paraId="1D474EC0" w14:textId="18BF186F" w:rsidR="00BD2C7B" w:rsidRPr="00A22EAD" w:rsidRDefault="00BD2C7B" w:rsidP="00EA4E8F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10" w:type="dxa"/>
          </w:tcPr>
          <w:p w14:paraId="0186E426" w14:textId="65BD6197" w:rsidR="00BD2C7B" w:rsidRPr="00A22EAD" w:rsidRDefault="00BD2C7B" w:rsidP="00EA4E8F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559" w:type="dxa"/>
          </w:tcPr>
          <w:p w14:paraId="53A4EA93" w14:textId="165622EF" w:rsidR="00BD2C7B" w:rsidRPr="00A22EAD" w:rsidRDefault="00BD2C7B" w:rsidP="00EA4E8F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</w:t>
            </w:r>
          </w:p>
        </w:tc>
        <w:tc>
          <w:tcPr>
            <w:tcW w:w="1418" w:type="dxa"/>
          </w:tcPr>
          <w:p w14:paraId="699E25C5" w14:textId="77777777" w:rsidR="00BD2C7B" w:rsidRPr="00A22EAD" w:rsidRDefault="00BD2C7B" w:rsidP="00EA4E8F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</w:p>
        </w:tc>
      </w:tr>
      <w:tr w:rsidR="00BD2C7B" w:rsidRPr="00A22EAD" w14:paraId="7C929211" w14:textId="731BE04A" w:rsidTr="00BD2C7B">
        <w:tc>
          <w:tcPr>
            <w:tcW w:w="2390" w:type="dxa"/>
          </w:tcPr>
          <w:p w14:paraId="27E40D82" w14:textId="40690BDE" w:rsidR="00BD2C7B" w:rsidRPr="00A22EAD" w:rsidRDefault="00BD2C7B" w:rsidP="00EA4E8F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 xml:space="preserve">IME </w:t>
            </w:r>
          </w:p>
          <w:p w14:paraId="72E6F1E4" w14:textId="77777777" w:rsidR="00BD2C7B" w:rsidRPr="00A22EAD" w:rsidRDefault="00BD2C7B" w:rsidP="00EA4E8F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St Ouen d’Aunis</w:t>
            </w:r>
          </w:p>
        </w:tc>
        <w:tc>
          <w:tcPr>
            <w:tcW w:w="1940" w:type="dxa"/>
          </w:tcPr>
          <w:p w14:paraId="20DAA47A" w14:textId="77777777" w:rsidR="00BD2C7B" w:rsidRPr="00A22EAD" w:rsidRDefault="00BD2C7B" w:rsidP="00EA4E8F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4 titulaires</w:t>
            </w:r>
          </w:p>
        </w:tc>
        <w:tc>
          <w:tcPr>
            <w:tcW w:w="2333" w:type="dxa"/>
          </w:tcPr>
          <w:p w14:paraId="7EE49E7A" w14:textId="77777777" w:rsidR="00BD2C7B" w:rsidRPr="00A22EAD" w:rsidRDefault="00BD2C7B" w:rsidP="00EA4E8F">
            <w:pPr>
              <w:pStyle w:val="P1"/>
              <w:spacing w:before="0" w:after="0" w:line="240" w:lineRule="auto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2 titulaires</w:t>
            </w:r>
            <w:r w:rsidRPr="00A22EAD">
              <w:rPr>
                <w:rFonts w:ascii="Tahoma" w:hAnsi="Tahoma" w:cs="Tahoma"/>
              </w:rPr>
              <w:br/>
              <w:t>2 suppléants</w:t>
            </w:r>
          </w:p>
        </w:tc>
        <w:tc>
          <w:tcPr>
            <w:tcW w:w="2409" w:type="dxa"/>
          </w:tcPr>
          <w:p w14:paraId="56FC2807" w14:textId="6B2E8F53" w:rsidR="00BD2C7B" w:rsidRPr="00A22EAD" w:rsidRDefault="00BD2C7B" w:rsidP="00EA4E8F">
            <w:pPr>
              <w:pStyle w:val="P1"/>
              <w:spacing w:before="0" w:after="0"/>
              <w:jc w:val="center"/>
              <w:rPr>
                <w:rFonts w:ascii="Tahoma" w:hAnsi="Tahoma" w:cs="Tahoma"/>
                <w:highlight w:val="yellow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701" w:type="dxa"/>
          </w:tcPr>
          <w:p w14:paraId="23A0BD6F" w14:textId="3E80319D" w:rsidR="00BD2C7B" w:rsidRPr="00A22EAD" w:rsidRDefault="00BD2C7B" w:rsidP="00EA4E8F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10" w:type="dxa"/>
          </w:tcPr>
          <w:p w14:paraId="10BF33CF" w14:textId="2D55C422" w:rsidR="00BD2C7B" w:rsidRPr="00A22EAD" w:rsidRDefault="00BD2C7B" w:rsidP="00EA4E8F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559" w:type="dxa"/>
          </w:tcPr>
          <w:p w14:paraId="689022C3" w14:textId="2EEB378F" w:rsidR="00BD2C7B" w:rsidRPr="00A22EAD" w:rsidRDefault="00BD2C7B" w:rsidP="00EA4E8F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</w:t>
            </w:r>
          </w:p>
        </w:tc>
        <w:tc>
          <w:tcPr>
            <w:tcW w:w="1418" w:type="dxa"/>
          </w:tcPr>
          <w:p w14:paraId="0F785C0A" w14:textId="77777777" w:rsidR="00BD2C7B" w:rsidRPr="00A22EAD" w:rsidRDefault="00BD2C7B" w:rsidP="00EA4E8F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</w:p>
        </w:tc>
      </w:tr>
      <w:tr w:rsidR="00BD2C7B" w:rsidRPr="00A22EAD" w14:paraId="0E711D38" w14:textId="176FA781" w:rsidTr="00BD2C7B">
        <w:tc>
          <w:tcPr>
            <w:tcW w:w="2390" w:type="dxa"/>
          </w:tcPr>
          <w:p w14:paraId="1DFA805A" w14:textId="77777777" w:rsidR="00BD2C7B" w:rsidRPr="00A22EAD" w:rsidRDefault="00BD2C7B" w:rsidP="00EA4E8F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SESSAD</w:t>
            </w:r>
          </w:p>
          <w:p w14:paraId="2E1ABF02" w14:textId="18F912A0" w:rsidR="00BD2C7B" w:rsidRPr="00A22EAD" w:rsidRDefault="00BD2C7B" w:rsidP="00EA4E8F">
            <w:pPr>
              <w:pStyle w:val="P1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1940" w:type="dxa"/>
          </w:tcPr>
          <w:p w14:paraId="531E800D" w14:textId="77777777" w:rsidR="00BD2C7B" w:rsidRPr="00A22EAD" w:rsidRDefault="00BD2C7B" w:rsidP="00EA4E8F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2 titulaires</w:t>
            </w:r>
          </w:p>
        </w:tc>
        <w:tc>
          <w:tcPr>
            <w:tcW w:w="2333" w:type="dxa"/>
          </w:tcPr>
          <w:p w14:paraId="542341C5" w14:textId="77777777" w:rsidR="00BD2C7B" w:rsidRPr="00A22EAD" w:rsidRDefault="00BD2C7B" w:rsidP="00EA4E8F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2 titulaires</w:t>
            </w:r>
            <w:r w:rsidRPr="00A22EAD">
              <w:rPr>
                <w:rFonts w:ascii="Tahoma" w:hAnsi="Tahoma" w:cs="Tahoma"/>
              </w:rPr>
              <w:br/>
              <w:t>2 suppléants</w:t>
            </w:r>
          </w:p>
        </w:tc>
        <w:tc>
          <w:tcPr>
            <w:tcW w:w="2409" w:type="dxa"/>
          </w:tcPr>
          <w:p w14:paraId="505EAE47" w14:textId="743D5C29" w:rsidR="00BD2C7B" w:rsidRPr="00A22EAD" w:rsidRDefault="00BD2C7B" w:rsidP="00EA4E8F">
            <w:pPr>
              <w:pStyle w:val="P1"/>
              <w:spacing w:before="0" w:after="0"/>
              <w:jc w:val="center"/>
              <w:rPr>
                <w:rFonts w:ascii="Tahoma" w:hAnsi="Tahoma" w:cs="Tahoma"/>
                <w:highlight w:val="yellow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701" w:type="dxa"/>
          </w:tcPr>
          <w:p w14:paraId="679F149B" w14:textId="22988623" w:rsidR="00BD2C7B" w:rsidRPr="00A22EAD" w:rsidRDefault="00BD2C7B" w:rsidP="00EA4E8F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10" w:type="dxa"/>
          </w:tcPr>
          <w:p w14:paraId="51BBA17E" w14:textId="5B493807" w:rsidR="00BD2C7B" w:rsidRPr="00A22EAD" w:rsidRDefault="00BD2C7B" w:rsidP="00EA4E8F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/</w:t>
            </w:r>
          </w:p>
        </w:tc>
        <w:tc>
          <w:tcPr>
            <w:tcW w:w="1559" w:type="dxa"/>
          </w:tcPr>
          <w:p w14:paraId="5CE669AE" w14:textId="1233366D" w:rsidR="00BD2C7B" w:rsidRPr="00A22EAD" w:rsidRDefault="00BD2C7B" w:rsidP="00EA4E8F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</w:t>
            </w:r>
          </w:p>
        </w:tc>
        <w:tc>
          <w:tcPr>
            <w:tcW w:w="1418" w:type="dxa"/>
          </w:tcPr>
          <w:p w14:paraId="3179B85C" w14:textId="77777777" w:rsidR="00BD2C7B" w:rsidRPr="00A22EAD" w:rsidRDefault="00BD2C7B" w:rsidP="00EA4E8F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</w:p>
        </w:tc>
      </w:tr>
      <w:tr w:rsidR="00BF2F7D" w:rsidRPr="00A22EAD" w14:paraId="3968512A" w14:textId="25A2799D" w:rsidTr="00BD2C7B">
        <w:trPr>
          <w:trHeight w:val="1005"/>
        </w:trPr>
        <w:tc>
          <w:tcPr>
            <w:tcW w:w="2390" w:type="dxa"/>
          </w:tcPr>
          <w:p w14:paraId="0E9DF3CB" w14:textId="39F6CC1E" w:rsidR="00BF2F7D" w:rsidRPr="00A22EAD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 xml:space="preserve">FOH Le Thou </w:t>
            </w:r>
          </w:p>
        </w:tc>
        <w:tc>
          <w:tcPr>
            <w:tcW w:w="1940" w:type="dxa"/>
          </w:tcPr>
          <w:p w14:paraId="5C9E6C11" w14:textId="6469A802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2 titulaires</w:t>
            </w:r>
          </w:p>
        </w:tc>
        <w:tc>
          <w:tcPr>
            <w:tcW w:w="2333" w:type="dxa"/>
          </w:tcPr>
          <w:p w14:paraId="44A4A04B" w14:textId="161F3918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09" w:type="dxa"/>
          </w:tcPr>
          <w:p w14:paraId="41A943CB" w14:textId="52055D1D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701" w:type="dxa"/>
          </w:tcPr>
          <w:p w14:paraId="7AA62819" w14:textId="3EA7EC66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10" w:type="dxa"/>
          </w:tcPr>
          <w:p w14:paraId="7B32F0E6" w14:textId="06E87AD6" w:rsidR="00BF2F7D" w:rsidRPr="00782CAF" w:rsidRDefault="00601900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559" w:type="dxa"/>
          </w:tcPr>
          <w:p w14:paraId="535D3287" w14:textId="262F2F36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</w:t>
            </w:r>
          </w:p>
        </w:tc>
        <w:tc>
          <w:tcPr>
            <w:tcW w:w="1418" w:type="dxa"/>
          </w:tcPr>
          <w:p w14:paraId="65204DDB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</w:p>
        </w:tc>
      </w:tr>
      <w:tr w:rsidR="00BF2F7D" w:rsidRPr="00A22EAD" w14:paraId="5DBA489E" w14:textId="77777777" w:rsidTr="00BD2C7B">
        <w:trPr>
          <w:trHeight w:val="1005"/>
        </w:trPr>
        <w:tc>
          <w:tcPr>
            <w:tcW w:w="2390" w:type="dxa"/>
          </w:tcPr>
          <w:p w14:paraId="551A3DD5" w14:textId="4C015CAF" w:rsidR="00BF2F7D" w:rsidRPr="00BF2F7D" w:rsidRDefault="00BF2F7D" w:rsidP="00BF2F7D">
            <w:pPr>
              <w:pStyle w:val="P1"/>
              <w:spacing w:before="0" w:after="0"/>
              <w:rPr>
                <w:rFonts w:ascii="Tahoma" w:hAnsi="Tahoma" w:cs="Tahoma"/>
                <w:highlight w:val="green"/>
              </w:rPr>
            </w:pPr>
            <w:r w:rsidRPr="00782CAF">
              <w:rPr>
                <w:rFonts w:ascii="Tahoma" w:hAnsi="Tahoma" w:cs="Tahoma"/>
              </w:rPr>
              <w:t>FOH FOJ Surgères</w:t>
            </w:r>
          </w:p>
        </w:tc>
        <w:tc>
          <w:tcPr>
            <w:tcW w:w="1940" w:type="dxa"/>
          </w:tcPr>
          <w:p w14:paraId="6AC2F376" w14:textId="3BD559ED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4 titulaires</w:t>
            </w:r>
          </w:p>
        </w:tc>
        <w:tc>
          <w:tcPr>
            <w:tcW w:w="2333" w:type="dxa"/>
          </w:tcPr>
          <w:p w14:paraId="5402E2F6" w14:textId="02E7A06F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2 titulaires</w:t>
            </w:r>
            <w:r w:rsidRPr="00782CAF">
              <w:rPr>
                <w:rFonts w:ascii="Tahoma" w:hAnsi="Tahoma" w:cs="Tahoma"/>
              </w:rPr>
              <w:br/>
              <w:t>2 suppléants</w:t>
            </w:r>
          </w:p>
        </w:tc>
        <w:tc>
          <w:tcPr>
            <w:tcW w:w="2409" w:type="dxa"/>
          </w:tcPr>
          <w:p w14:paraId="0DC9E331" w14:textId="0B0272CE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701" w:type="dxa"/>
          </w:tcPr>
          <w:p w14:paraId="151D90E4" w14:textId="77FB1051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10" w:type="dxa"/>
          </w:tcPr>
          <w:p w14:paraId="2A4C363F" w14:textId="75ADEF32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559" w:type="dxa"/>
          </w:tcPr>
          <w:p w14:paraId="48C9EA4D" w14:textId="2CBE44EE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</w:t>
            </w:r>
          </w:p>
        </w:tc>
        <w:tc>
          <w:tcPr>
            <w:tcW w:w="1418" w:type="dxa"/>
          </w:tcPr>
          <w:p w14:paraId="052E5688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</w:p>
        </w:tc>
      </w:tr>
      <w:tr w:rsidR="00BF2F7D" w:rsidRPr="00A22EAD" w14:paraId="6356F48B" w14:textId="2357B1E3" w:rsidTr="00BD2C7B">
        <w:trPr>
          <w:trHeight w:val="1005"/>
        </w:trPr>
        <w:tc>
          <w:tcPr>
            <w:tcW w:w="2390" w:type="dxa"/>
          </w:tcPr>
          <w:p w14:paraId="6A6E9F5A" w14:textId="3E67B445" w:rsidR="00BF2F7D" w:rsidRPr="00A22EAD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BF2F7D">
              <w:rPr>
                <w:rFonts w:ascii="Tahoma" w:hAnsi="Tahoma" w:cs="Tahoma"/>
              </w:rPr>
              <w:t>FOH FOJ Lagord</w:t>
            </w:r>
          </w:p>
        </w:tc>
        <w:tc>
          <w:tcPr>
            <w:tcW w:w="1940" w:type="dxa"/>
          </w:tcPr>
          <w:p w14:paraId="30E421C7" w14:textId="4C2FE3F6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4 titulaires</w:t>
            </w:r>
          </w:p>
        </w:tc>
        <w:tc>
          <w:tcPr>
            <w:tcW w:w="2333" w:type="dxa"/>
          </w:tcPr>
          <w:p w14:paraId="3AF0A037" w14:textId="644927D6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2 titulaires</w:t>
            </w:r>
            <w:r w:rsidRPr="00A22EAD">
              <w:rPr>
                <w:rFonts w:ascii="Tahoma" w:hAnsi="Tahoma" w:cs="Tahoma"/>
              </w:rPr>
              <w:br/>
              <w:t>2 suppléants</w:t>
            </w:r>
          </w:p>
        </w:tc>
        <w:tc>
          <w:tcPr>
            <w:tcW w:w="2409" w:type="dxa"/>
          </w:tcPr>
          <w:p w14:paraId="3C3F3E6A" w14:textId="79E1E8C3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  <w:highlight w:val="yellow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701" w:type="dxa"/>
          </w:tcPr>
          <w:p w14:paraId="614A3994" w14:textId="7F90CCC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10" w:type="dxa"/>
          </w:tcPr>
          <w:p w14:paraId="69AE7859" w14:textId="138EE3BD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559" w:type="dxa"/>
          </w:tcPr>
          <w:p w14:paraId="778FD122" w14:textId="6C508FED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</w:t>
            </w:r>
          </w:p>
        </w:tc>
        <w:tc>
          <w:tcPr>
            <w:tcW w:w="1418" w:type="dxa"/>
          </w:tcPr>
          <w:p w14:paraId="76501772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</w:p>
        </w:tc>
      </w:tr>
      <w:tr w:rsidR="00BF2F7D" w:rsidRPr="00A22EAD" w14:paraId="231E5F8C" w14:textId="79A06347" w:rsidTr="00BD2C7B">
        <w:trPr>
          <w:trHeight w:val="575"/>
        </w:trPr>
        <w:tc>
          <w:tcPr>
            <w:tcW w:w="2390" w:type="dxa"/>
          </w:tcPr>
          <w:p w14:paraId="392C4A22" w14:textId="77777777" w:rsidR="00BF2F7D" w:rsidRPr="00A22EAD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 xml:space="preserve">FOH et FAM </w:t>
            </w:r>
          </w:p>
          <w:p w14:paraId="7324DD2E" w14:textId="77777777" w:rsidR="00BF2F7D" w:rsidRPr="00A22EAD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Bouhet</w:t>
            </w:r>
          </w:p>
        </w:tc>
        <w:tc>
          <w:tcPr>
            <w:tcW w:w="1940" w:type="dxa"/>
          </w:tcPr>
          <w:p w14:paraId="68461DF4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4 titulaires</w:t>
            </w:r>
          </w:p>
        </w:tc>
        <w:tc>
          <w:tcPr>
            <w:tcW w:w="2333" w:type="dxa"/>
          </w:tcPr>
          <w:p w14:paraId="64F7F760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2 titulaires</w:t>
            </w:r>
            <w:r w:rsidRPr="00A22EAD">
              <w:rPr>
                <w:rFonts w:ascii="Tahoma" w:hAnsi="Tahoma" w:cs="Tahoma"/>
              </w:rPr>
              <w:br/>
              <w:t>2 suppléants</w:t>
            </w:r>
          </w:p>
        </w:tc>
        <w:tc>
          <w:tcPr>
            <w:tcW w:w="2409" w:type="dxa"/>
          </w:tcPr>
          <w:p w14:paraId="0FEA9A12" w14:textId="6AAB7ABF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  <w:highlight w:val="yellow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701" w:type="dxa"/>
          </w:tcPr>
          <w:p w14:paraId="17DA00A2" w14:textId="400160C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10" w:type="dxa"/>
          </w:tcPr>
          <w:p w14:paraId="2933BBAC" w14:textId="6BC38C45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559" w:type="dxa"/>
          </w:tcPr>
          <w:p w14:paraId="215709C4" w14:textId="654BD4E8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</w:t>
            </w:r>
          </w:p>
        </w:tc>
        <w:tc>
          <w:tcPr>
            <w:tcW w:w="1418" w:type="dxa"/>
          </w:tcPr>
          <w:p w14:paraId="190D862B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</w:p>
        </w:tc>
      </w:tr>
      <w:tr w:rsidR="00BF2F7D" w:rsidRPr="00A22EAD" w14:paraId="4230CFA1" w14:textId="021CCC1B" w:rsidTr="00BD2C7B">
        <w:trPr>
          <w:trHeight w:val="1006"/>
        </w:trPr>
        <w:tc>
          <w:tcPr>
            <w:tcW w:w="2390" w:type="dxa"/>
          </w:tcPr>
          <w:p w14:paraId="11C8430D" w14:textId="5B4F963C" w:rsidR="00BF2F7D" w:rsidRPr="00782CAF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FOJ</w:t>
            </w:r>
            <w:r w:rsidRPr="00782CAF">
              <w:rPr>
                <w:rFonts w:ascii="Tahoma" w:hAnsi="Tahoma" w:cs="Tahoma"/>
              </w:rPr>
              <w:br/>
              <w:t xml:space="preserve">Rochefort </w:t>
            </w:r>
          </w:p>
        </w:tc>
        <w:tc>
          <w:tcPr>
            <w:tcW w:w="1940" w:type="dxa"/>
          </w:tcPr>
          <w:p w14:paraId="4AC10152" w14:textId="17436BAB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2 titulaires</w:t>
            </w:r>
            <w:r w:rsidRPr="00782CAF">
              <w:rPr>
                <w:rFonts w:ascii="Tahoma" w:hAnsi="Tahoma" w:cs="Tahoma"/>
              </w:rPr>
              <w:br/>
              <w:t xml:space="preserve"> </w:t>
            </w:r>
          </w:p>
        </w:tc>
        <w:tc>
          <w:tcPr>
            <w:tcW w:w="2333" w:type="dxa"/>
          </w:tcPr>
          <w:p w14:paraId="695C7816" w14:textId="090868A9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09" w:type="dxa"/>
          </w:tcPr>
          <w:p w14:paraId="134EDF18" w14:textId="36C1F08E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701" w:type="dxa"/>
          </w:tcPr>
          <w:p w14:paraId="1B77C0E8" w14:textId="48185D4F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10" w:type="dxa"/>
          </w:tcPr>
          <w:p w14:paraId="195503D6" w14:textId="2B6CAEF0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/</w:t>
            </w:r>
          </w:p>
        </w:tc>
        <w:tc>
          <w:tcPr>
            <w:tcW w:w="1559" w:type="dxa"/>
          </w:tcPr>
          <w:p w14:paraId="5C3040BF" w14:textId="730B7359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</w:t>
            </w:r>
          </w:p>
        </w:tc>
        <w:tc>
          <w:tcPr>
            <w:tcW w:w="1418" w:type="dxa"/>
          </w:tcPr>
          <w:p w14:paraId="25CEE195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</w:p>
        </w:tc>
      </w:tr>
      <w:tr w:rsidR="00BF2F7D" w:rsidRPr="00A22EAD" w14:paraId="11AD2780" w14:textId="77777777" w:rsidTr="00BD2C7B">
        <w:trPr>
          <w:trHeight w:val="1006"/>
        </w:trPr>
        <w:tc>
          <w:tcPr>
            <w:tcW w:w="2390" w:type="dxa"/>
          </w:tcPr>
          <w:p w14:paraId="323A26D5" w14:textId="2000D748" w:rsidR="00BF2F7D" w:rsidRPr="00782CAF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FOJ</w:t>
            </w:r>
            <w:r w:rsidRPr="00782CAF">
              <w:rPr>
                <w:rFonts w:ascii="Tahoma" w:hAnsi="Tahoma" w:cs="Tahoma"/>
              </w:rPr>
              <w:br/>
              <w:t>Les Gonds</w:t>
            </w:r>
          </w:p>
        </w:tc>
        <w:tc>
          <w:tcPr>
            <w:tcW w:w="1940" w:type="dxa"/>
          </w:tcPr>
          <w:p w14:paraId="7BF08308" w14:textId="68625B65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2 titulaires</w:t>
            </w:r>
          </w:p>
        </w:tc>
        <w:tc>
          <w:tcPr>
            <w:tcW w:w="2333" w:type="dxa"/>
          </w:tcPr>
          <w:p w14:paraId="54DFB8F3" w14:textId="0698AF21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09" w:type="dxa"/>
          </w:tcPr>
          <w:p w14:paraId="25C7239C" w14:textId="493635B4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701" w:type="dxa"/>
          </w:tcPr>
          <w:p w14:paraId="63ADEFA3" w14:textId="69C06F45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10" w:type="dxa"/>
          </w:tcPr>
          <w:p w14:paraId="22CF237F" w14:textId="1679A686" w:rsidR="00BF2F7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/</w:t>
            </w:r>
          </w:p>
        </w:tc>
        <w:tc>
          <w:tcPr>
            <w:tcW w:w="1559" w:type="dxa"/>
          </w:tcPr>
          <w:p w14:paraId="7F918C76" w14:textId="53F63134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418" w:type="dxa"/>
          </w:tcPr>
          <w:p w14:paraId="0DC67618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</w:p>
        </w:tc>
      </w:tr>
      <w:tr w:rsidR="00BF2F7D" w:rsidRPr="00A22EAD" w14:paraId="3FF410F4" w14:textId="0CB0C655" w:rsidTr="00BD2C7B">
        <w:trPr>
          <w:trHeight w:val="542"/>
        </w:trPr>
        <w:tc>
          <w:tcPr>
            <w:tcW w:w="2390" w:type="dxa"/>
          </w:tcPr>
          <w:p w14:paraId="67597AB8" w14:textId="3A72180E" w:rsidR="00BF2F7D" w:rsidRPr="00A22EAD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lastRenderedPageBreak/>
              <w:t>FH Yves</w:t>
            </w:r>
          </w:p>
        </w:tc>
        <w:tc>
          <w:tcPr>
            <w:tcW w:w="1940" w:type="dxa"/>
          </w:tcPr>
          <w:p w14:paraId="6EC5D65C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2 titulaires</w:t>
            </w:r>
          </w:p>
        </w:tc>
        <w:tc>
          <w:tcPr>
            <w:tcW w:w="2333" w:type="dxa"/>
          </w:tcPr>
          <w:p w14:paraId="36BD6861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09" w:type="dxa"/>
          </w:tcPr>
          <w:p w14:paraId="1E53F44C" w14:textId="21A471AD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  <w:highlight w:val="yellow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701" w:type="dxa"/>
          </w:tcPr>
          <w:p w14:paraId="1B5A2CE1" w14:textId="53D14514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10" w:type="dxa"/>
          </w:tcPr>
          <w:p w14:paraId="065601F2" w14:textId="077E9A0D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/</w:t>
            </w:r>
          </w:p>
        </w:tc>
        <w:tc>
          <w:tcPr>
            <w:tcW w:w="1559" w:type="dxa"/>
          </w:tcPr>
          <w:p w14:paraId="6D786CD5" w14:textId="6D80EECC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</w:t>
            </w:r>
          </w:p>
        </w:tc>
        <w:tc>
          <w:tcPr>
            <w:tcW w:w="1418" w:type="dxa"/>
          </w:tcPr>
          <w:p w14:paraId="74B57402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</w:p>
        </w:tc>
      </w:tr>
      <w:tr w:rsidR="00BF2F7D" w:rsidRPr="00A22EAD" w14:paraId="2D2E49E0" w14:textId="7030555A" w:rsidTr="00BD2C7B">
        <w:trPr>
          <w:trHeight w:val="563"/>
        </w:trPr>
        <w:tc>
          <w:tcPr>
            <w:tcW w:w="2390" w:type="dxa"/>
          </w:tcPr>
          <w:p w14:paraId="113B37EF" w14:textId="715C926B" w:rsidR="00BF2F7D" w:rsidRPr="00A22EAD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 xml:space="preserve">FH </w:t>
            </w:r>
            <w:r>
              <w:rPr>
                <w:rFonts w:ascii="Tahoma" w:hAnsi="Tahoma" w:cs="Tahoma"/>
              </w:rPr>
              <w:t>P</w:t>
            </w:r>
            <w:r w:rsidRPr="00A22EAD">
              <w:rPr>
                <w:rFonts w:ascii="Tahoma" w:hAnsi="Tahoma" w:cs="Tahoma"/>
              </w:rPr>
              <w:t>érigny</w:t>
            </w:r>
          </w:p>
        </w:tc>
        <w:tc>
          <w:tcPr>
            <w:tcW w:w="1940" w:type="dxa"/>
          </w:tcPr>
          <w:p w14:paraId="27DD96C1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2 titulaires</w:t>
            </w:r>
          </w:p>
        </w:tc>
        <w:tc>
          <w:tcPr>
            <w:tcW w:w="2333" w:type="dxa"/>
          </w:tcPr>
          <w:p w14:paraId="7AED362A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09" w:type="dxa"/>
          </w:tcPr>
          <w:p w14:paraId="601A8C34" w14:textId="3CA9BAE3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  <w:highlight w:val="yellow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701" w:type="dxa"/>
          </w:tcPr>
          <w:p w14:paraId="7943D11B" w14:textId="15CFCDE5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10" w:type="dxa"/>
          </w:tcPr>
          <w:p w14:paraId="79D8BAB8" w14:textId="55984C56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/</w:t>
            </w:r>
          </w:p>
        </w:tc>
        <w:tc>
          <w:tcPr>
            <w:tcW w:w="1559" w:type="dxa"/>
          </w:tcPr>
          <w:p w14:paraId="39B9EFB8" w14:textId="2C9561E1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</w:t>
            </w:r>
          </w:p>
        </w:tc>
        <w:tc>
          <w:tcPr>
            <w:tcW w:w="1418" w:type="dxa"/>
          </w:tcPr>
          <w:p w14:paraId="09475BCE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</w:p>
        </w:tc>
      </w:tr>
      <w:tr w:rsidR="00BF2F7D" w:rsidRPr="00A22EAD" w14:paraId="16068558" w14:textId="119995ED" w:rsidTr="00BD2C7B">
        <w:trPr>
          <w:trHeight w:val="555"/>
        </w:trPr>
        <w:tc>
          <w:tcPr>
            <w:tcW w:w="2390" w:type="dxa"/>
          </w:tcPr>
          <w:p w14:paraId="63D4DCA8" w14:textId="77777777" w:rsidR="00BF2F7D" w:rsidRPr="00A22EAD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FH de Saintes</w:t>
            </w:r>
          </w:p>
        </w:tc>
        <w:tc>
          <w:tcPr>
            <w:tcW w:w="1940" w:type="dxa"/>
          </w:tcPr>
          <w:p w14:paraId="78220167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2 titulaires</w:t>
            </w:r>
          </w:p>
        </w:tc>
        <w:tc>
          <w:tcPr>
            <w:tcW w:w="2333" w:type="dxa"/>
          </w:tcPr>
          <w:p w14:paraId="4B9CCD98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09" w:type="dxa"/>
          </w:tcPr>
          <w:p w14:paraId="0459B5EE" w14:textId="5673636A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  <w:highlight w:val="yellow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701" w:type="dxa"/>
          </w:tcPr>
          <w:p w14:paraId="59881FC0" w14:textId="758181B3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10" w:type="dxa"/>
          </w:tcPr>
          <w:p w14:paraId="6F1A6620" w14:textId="4EB57148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/</w:t>
            </w:r>
          </w:p>
        </w:tc>
        <w:tc>
          <w:tcPr>
            <w:tcW w:w="1559" w:type="dxa"/>
          </w:tcPr>
          <w:p w14:paraId="5636F94B" w14:textId="0A8017B6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</w:t>
            </w:r>
          </w:p>
        </w:tc>
        <w:tc>
          <w:tcPr>
            <w:tcW w:w="1418" w:type="dxa"/>
          </w:tcPr>
          <w:p w14:paraId="4C195F64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</w:p>
        </w:tc>
      </w:tr>
      <w:tr w:rsidR="00BF2F7D" w:rsidRPr="00A22EAD" w14:paraId="5B31AA21" w14:textId="046D654F" w:rsidTr="00BD2C7B">
        <w:trPr>
          <w:trHeight w:val="599"/>
        </w:trPr>
        <w:tc>
          <w:tcPr>
            <w:tcW w:w="2390" w:type="dxa"/>
          </w:tcPr>
          <w:p w14:paraId="1336454E" w14:textId="076A031E" w:rsidR="00BF2F7D" w:rsidRPr="00782CAF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 xml:space="preserve">ESAT </w:t>
            </w:r>
          </w:p>
          <w:p w14:paraId="240D8DFD" w14:textId="77777777" w:rsidR="00BF2F7D" w:rsidRPr="00782CAF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Yves</w:t>
            </w:r>
          </w:p>
        </w:tc>
        <w:tc>
          <w:tcPr>
            <w:tcW w:w="1940" w:type="dxa"/>
          </w:tcPr>
          <w:p w14:paraId="370CF5C8" w14:textId="77777777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2 titulaires</w:t>
            </w:r>
          </w:p>
        </w:tc>
        <w:tc>
          <w:tcPr>
            <w:tcW w:w="2333" w:type="dxa"/>
          </w:tcPr>
          <w:p w14:paraId="073DCF74" w14:textId="77777777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09" w:type="dxa"/>
          </w:tcPr>
          <w:p w14:paraId="574AC9C2" w14:textId="23B9C841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701" w:type="dxa"/>
          </w:tcPr>
          <w:p w14:paraId="694C47CA" w14:textId="00A50F5B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10" w:type="dxa"/>
          </w:tcPr>
          <w:p w14:paraId="63B9FAA2" w14:textId="481B0CE6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/</w:t>
            </w:r>
          </w:p>
        </w:tc>
        <w:tc>
          <w:tcPr>
            <w:tcW w:w="1559" w:type="dxa"/>
          </w:tcPr>
          <w:p w14:paraId="2E6B087F" w14:textId="62CCBEA0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</w:t>
            </w:r>
          </w:p>
        </w:tc>
        <w:tc>
          <w:tcPr>
            <w:tcW w:w="1418" w:type="dxa"/>
          </w:tcPr>
          <w:p w14:paraId="73D44357" w14:textId="24D2EB3E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</w:t>
            </w:r>
          </w:p>
        </w:tc>
      </w:tr>
      <w:tr w:rsidR="00BF2F7D" w:rsidRPr="00A22EAD" w14:paraId="1C53D099" w14:textId="312850ED" w:rsidTr="00BD2C7B">
        <w:trPr>
          <w:trHeight w:val="518"/>
        </w:trPr>
        <w:tc>
          <w:tcPr>
            <w:tcW w:w="2390" w:type="dxa"/>
          </w:tcPr>
          <w:p w14:paraId="1B58A475" w14:textId="09064D46" w:rsidR="00BF2F7D" w:rsidRPr="00782CAF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 xml:space="preserve">ESAT </w:t>
            </w:r>
          </w:p>
          <w:p w14:paraId="32A9E8A2" w14:textId="77777777" w:rsidR="00BF2F7D" w:rsidRPr="00782CAF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St Ouen d’Aunis</w:t>
            </w:r>
          </w:p>
        </w:tc>
        <w:tc>
          <w:tcPr>
            <w:tcW w:w="1940" w:type="dxa"/>
          </w:tcPr>
          <w:p w14:paraId="3B4E574F" w14:textId="5AED04AC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2 titulaires</w:t>
            </w:r>
          </w:p>
        </w:tc>
        <w:tc>
          <w:tcPr>
            <w:tcW w:w="2333" w:type="dxa"/>
          </w:tcPr>
          <w:p w14:paraId="47783DFA" w14:textId="6158372B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09" w:type="dxa"/>
          </w:tcPr>
          <w:p w14:paraId="6B613793" w14:textId="29442AEC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701" w:type="dxa"/>
          </w:tcPr>
          <w:p w14:paraId="6AEE7636" w14:textId="6B2AFE0D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10" w:type="dxa"/>
          </w:tcPr>
          <w:p w14:paraId="1AE16324" w14:textId="50CABAA8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/</w:t>
            </w:r>
          </w:p>
        </w:tc>
        <w:tc>
          <w:tcPr>
            <w:tcW w:w="1559" w:type="dxa"/>
          </w:tcPr>
          <w:p w14:paraId="5939E004" w14:textId="70D0F203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</w:t>
            </w:r>
          </w:p>
        </w:tc>
        <w:tc>
          <w:tcPr>
            <w:tcW w:w="1418" w:type="dxa"/>
          </w:tcPr>
          <w:p w14:paraId="72B5525C" w14:textId="4A975E0C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</w:t>
            </w:r>
          </w:p>
        </w:tc>
      </w:tr>
      <w:tr w:rsidR="00BF2F7D" w:rsidRPr="00A22EAD" w14:paraId="073585A9" w14:textId="77777777" w:rsidTr="00BD2C7B">
        <w:trPr>
          <w:trHeight w:val="518"/>
        </w:trPr>
        <w:tc>
          <w:tcPr>
            <w:tcW w:w="2390" w:type="dxa"/>
          </w:tcPr>
          <w:p w14:paraId="2D4CD470" w14:textId="77777777" w:rsidR="00BF2F7D" w:rsidRPr="00782CAF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 xml:space="preserve">ESAT </w:t>
            </w:r>
          </w:p>
          <w:p w14:paraId="76A52F81" w14:textId="5B3610E9" w:rsidR="00BF2F7D" w:rsidRPr="00782CAF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 xml:space="preserve">Périgny </w:t>
            </w:r>
          </w:p>
        </w:tc>
        <w:tc>
          <w:tcPr>
            <w:tcW w:w="1940" w:type="dxa"/>
          </w:tcPr>
          <w:p w14:paraId="3A1C4F1D" w14:textId="5AC0E519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2 titulaires</w:t>
            </w:r>
          </w:p>
        </w:tc>
        <w:tc>
          <w:tcPr>
            <w:tcW w:w="2333" w:type="dxa"/>
          </w:tcPr>
          <w:p w14:paraId="6B13F110" w14:textId="6B0BF5E4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09" w:type="dxa"/>
          </w:tcPr>
          <w:p w14:paraId="7713D15E" w14:textId="6C605380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701" w:type="dxa"/>
          </w:tcPr>
          <w:p w14:paraId="4E540C57" w14:textId="46703868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10" w:type="dxa"/>
          </w:tcPr>
          <w:p w14:paraId="096A55ED" w14:textId="5A30BEA1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/</w:t>
            </w:r>
          </w:p>
        </w:tc>
        <w:tc>
          <w:tcPr>
            <w:tcW w:w="1559" w:type="dxa"/>
          </w:tcPr>
          <w:p w14:paraId="4F6F234A" w14:textId="1B0DFFF5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</w:t>
            </w:r>
          </w:p>
        </w:tc>
        <w:tc>
          <w:tcPr>
            <w:tcW w:w="1418" w:type="dxa"/>
          </w:tcPr>
          <w:p w14:paraId="75A99E94" w14:textId="032108D7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</w:t>
            </w:r>
          </w:p>
        </w:tc>
      </w:tr>
      <w:tr w:rsidR="00BF2F7D" w:rsidRPr="00A22EAD" w14:paraId="25505654" w14:textId="31259174" w:rsidTr="00BD2C7B">
        <w:trPr>
          <w:trHeight w:val="576"/>
        </w:trPr>
        <w:tc>
          <w:tcPr>
            <w:tcW w:w="2390" w:type="dxa"/>
          </w:tcPr>
          <w:p w14:paraId="10B1EDB3" w14:textId="51CF32D2" w:rsidR="00BF2F7D" w:rsidRPr="00782CAF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ESAT Saintes</w:t>
            </w:r>
          </w:p>
        </w:tc>
        <w:tc>
          <w:tcPr>
            <w:tcW w:w="1940" w:type="dxa"/>
          </w:tcPr>
          <w:p w14:paraId="14F8ACC5" w14:textId="6394B846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2 titulaires</w:t>
            </w:r>
          </w:p>
        </w:tc>
        <w:tc>
          <w:tcPr>
            <w:tcW w:w="2333" w:type="dxa"/>
          </w:tcPr>
          <w:p w14:paraId="2308B2A6" w14:textId="267B04CB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09" w:type="dxa"/>
          </w:tcPr>
          <w:p w14:paraId="4513A5DF" w14:textId="372F7A40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701" w:type="dxa"/>
          </w:tcPr>
          <w:p w14:paraId="1FBA3CCF" w14:textId="0B9DF02D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10" w:type="dxa"/>
          </w:tcPr>
          <w:p w14:paraId="7E134F19" w14:textId="0C67967A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/</w:t>
            </w:r>
          </w:p>
        </w:tc>
        <w:tc>
          <w:tcPr>
            <w:tcW w:w="1559" w:type="dxa"/>
          </w:tcPr>
          <w:p w14:paraId="46BB9502" w14:textId="53A50DE8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</w:t>
            </w:r>
          </w:p>
        </w:tc>
        <w:tc>
          <w:tcPr>
            <w:tcW w:w="1418" w:type="dxa"/>
          </w:tcPr>
          <w:p w14:paraId="0949D6B3" w14:textId="2BFFD8DD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</w:t>
            </w:r>
          </w:p>
        </w:tc>
      </w:tr>
      <w:tr w:rsidR="00BF2F7D" w:rsidRPr="00A22EAD" w14:paraId="77782D5A" w14:textId="70BE5669" w:rsidTr="00BF2F7D">
        <w:trPr>
          <w:trHeight w:val="823"/>
        </w:trPr>
        <w:tc>
          <w:tcPr>
            <w:tcW w:w="2390" w:type="dxa"/>
          </w:tcPr>
          <w:p w14:paraId="160C9DE0" w14:textId="5F4244E6" w:rsidR="00BF2F7D" w:rsidRPr="00782CAF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 xml:space="preserve">ESAT </w:t>
            </w:r>
          </w:p>
          <w:p w14:paraId="7D11472E" w14:textId="37DE130C" w:rsidR="00BF2F7D" w:rsidRPr="00782CAF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 xml:space="preserve">Bords </w:t>
            </w:r>
          </w:p>
        </w:tc>
        <w:tc>
          <w:tcPr>
            <w:tcW w:w="1940" w:type="dxa"/>
          </w:tcPr>
          <w:p w14:paraId="1AE4A161" w14:textId="5D8D80E9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2 titulaires</w:t>
            </w:r>
            <w:r w:rsidRPr="00782CAF">
              <w:rPr>
                <w:rFonts w:ascii="Tahoma" w:hAnsi="Tahoma" w:cs="Tahoma"/>
              </w:rPr>
              <w:br/>
            </w:r>
          </w:p>
        </w:tc>
        <w:tc>
          <w:tcPr>
            <w:tcW w:w="2333" w:type="dxa"/>
          </w:tcPr>
          <w:p w14:paraId="500FCED8" w14:textId="612412C6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 xml:space="preserve"> 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  <w:r w:rsidRPr="00782CAF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2EFEB8A4" w14:textId="1DD9560E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701" w:type="dxa"/>
          </w:tcPr>
          <w:p w14:paraId="097F0EB0" w14:textId="74CAAFBC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10" w:type="dxa"/>
          </w:tcPr>
          <w:p w14:paraId="1E0894FD" w14:textId="7D0478D2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/</w:t>
            </w:r>
          </w:p>
        </w:tc>
        <w:tc>
          <w:tcPr>
            <w:tcW w:w="1559" w:type="dxa"/>
          </w:tcPr>
          <w:p w14:paraId="6A631DB9" w14:textId="45CE7FC5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</w:t>
            </w:r>
          </w:p>
        </w:tc>
        <w:tc>
          <w:tcPr>
            <w:tcW w:w="1418" w:type="dxa"/>
          </w:tcPr>
          <w:p w14:paraId="5105DBA0" w14:textId="112F5C59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</w:t>
            </w:r>
          </w:p>
        </w:tc>
      </w:tr>
      <w:tr w:rsidR="00BF2F7D" w:rsidRPr="00A22EAD" w14:paraId="15A72D31" w14:textId="77777777" w:rsidTr="00BD2C7B">
        <w:trPr>
          <w:trHeight w:val="1101"/>
        </w:trPr>
        <w:tc>
          <w:tcPr>
            <w:tcW w:w="2390" w:type="dxa"/>
          </w:tcPr>
          <w:p w14:paraId="1BDEDE54" w14:textId="0CB0D368" w:rsidR="00BF2F7D" w:rsidRPr="00782CAF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 xml:space="preserve">ESAT Rochefort </w:t>
            </w:r>
          </w:p>
        </w:tc>
        <w:tc>
          <w:tcPr>
            <w:tcW w:w="1940" w:type="dxa"/>
          </w:tcPr>
          <w:p w14:paraId="5003F83C" w14:textId="18974469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2 titulaires</w:t>
            </w:r>
            <w:r w:rsidRPr="00782CAF">
              <w:rPr>
                <w:rFonts w:ascii="Tahoma" w:hAnsi="Tahoma" w:cs="Tahoma"/>
              </w:rPr>
              <w:br/>
            </w:r>
          </w:p>
        </w:tc>
        <w:tc>
          <w:tcPr>
            <w:tcW w:w="2333" w:type="dxa"/>
          </w:tcPr>
          <w:p w14:paraId="4356E6B8" w14:textId="16954B47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 xml:space="preserve"> 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  <w:r w:rsidRPr="00782CAF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14:paraId="77DE0146" w14:textId="787591D8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701" w:type="dxa"/>
          </w:tcPr>
          <w:p w14:paraId="1AE3D1DE" w14:textId="1EC4BF20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 titulaire</w:t>
            </w:r>
            <w:r w:rsidRPr="00782CAF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10" w:type="dxa"/>
          </w:tcPr>
          <w:p w14:paraId="30F6F9CE" w14:textId="7E00CE92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/</w:t>
            </w:r>
          </w:p>
        </w:tc>
        <w:tc>
          <w:tcPr>
            <w:tcW w:w="1559" w:type="dxa"/>
          </w:tcPr>
          <w:p w14:paraId="0DDA2A9B" w14:textId="0001A916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</w:t>
            </w:r>
          </w:p>
        </w:tc>
        <w:tc>
          <w:tcPr>
            <w:tcW w:w="1418" w:type="dxa"/>
          </w:tcPr>
          <w:p w14:paraId="05A13CD3" w14:textId="5AC04FC9" w:rsidR="00BF2F7D" w:rsidRPr="00782CAF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782CAF">
              <w:rPr>
                <w:rFonts w:ascii="Tahoma" w:hAnsi="Tahoma" w:cs="Tahoma"/>
              </w:rPr>
              <w:t>1</w:t>
            </w:r>
          </w:p>
        </w:tc>
      </w:tr>
      <w:tr w:rsidR="00BF2F7D" w:rsidRPr="00A22EAD" w14:paraId="2CFD7A89" w14:textId="68C76F1A" w:rsidTr="00BD2C7B">
        <w:trPr>
          <w:trHeight w:val="597"/>
        </w:trPr>
        <w:tc>
          <w:tcPr>
            <w:tcW w:w="2390" w:type="dxa"/>
          </w:tcPr>
          <w:p w14:paraId="5870CC28" w14:textId="35C676DB" w:rsidR="00BF2F7D" w:rsidRPr="00A22EAD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SAVS</w:t>
            </w:r>
          </w:p>
          <w:p w14:paraId="7A54FB1C" w14:textId="77777777" w:rsidR="00BF2F7D" w:rsidRPr="00A22EAD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1940" w:type="dxa"/>
          </w:tcPr>
          <w:p w14:paraId="2932668C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4 titulaires</w:t>
            </w:r>
          </w:p>
        </w:tc>
        <w:tc>
          <w:tcPr>
            <w:tcW w:w="2333" w:type="dxa"/>
          </w:tcPr>
          <w:p w14:paraId="0D94C8A0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2 titulaires</w:t>
            </w:r>
            <w:r w:rsidRPr="00A22EAD">
              <w:rPr>
                <w:rFonts w:ascii="Tahoma" w:hAnsi="Tahoma" w:cs="Tahoma"/>
              </w:rPr>
              <w:br/>
              <w:t>2 suppléants</w:t>
            </w:r>
          </w:p>
        </w:tc>
        <w:tc>
          <w:tcPr>
            <w:tcW w:w="2409" w:type="dxa"/>
          </w:tcPr>
          <w:p w14:paraId="3D44BEE3" w14:textId="36ED454C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  <w:highlight w:val="yellow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1701" w:type="dxa"/>
          </w:tcPr>
          <w:p w14:paraId="1FE16BB5" w14:textId="7CFE27AB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>1 suppléant</w:t>
            </w:r>
          </w:p>
        </w:tc>
        <w:tc>
          <w:tcPr>
            <w:tcW w:w="2410" w:type="dxa"/>
          </w:tcPr>
          <w:p w14:paraId="3E8F411E" w14:textId="2B24BEBB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/</w:t>
            </w:r>
          </w:p>
        </w:tc>
        <w:tc>
          <w:tcPr>
            <w:tcW w:w="1559" w:type="dxa"/>
          </w:tcPr>
          <w:p w14:paraId="25EDC078" w14:textId="1FDEB9EB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</w:t>
            </w:r>
          </w:p>
        </w:tc>
        <w:tc>
          <w:tcPr>
            <w:tcW w:w="1418" w:type="dxa"/>
          </w:tcPr>
          <w:p w14:paraId="45FE1A74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</w:p>
        </w:tc>
      </w:tr>
      <w:tr w:rsidR="00BF2F7D" w:rsidRPr="00A22EAD" w14:paraId="075F3145" w14:textId="40499E18" w:rsidTr="00BD2C7B">
        <w:trPr>
          <w:trHeight w:val="837"/>
        </w:trPr>
        <w:tc>
          <w:tcPr>
            <w:tcW w:w="2390" w:type="dxa"/>
          </w:tcPr>
          <w:p w14:paraId="1352A36D" w14:textId="77777777" w:rsidR="00BF2F7D" w:rsidRPr="00A22EAD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PReFASS</w:t>
            </w:r>
          </w:p>
          <w:p w14:paraId="64545547" w14:textId="77777777" w:rsidR="00BF2F7D" w:rsidRPr="00A22EAD" w:rsidRDefault="00BF2F7D" w:rsidP="00BF2F7D">
            <w:pPr>
              <w:pStyle w:val="P1"/>
              <w:spacing w:before="0" w:after="0"/>
              <w:rPr>
                <w:rFonts w:ascii="Tahoma" w:hAnsi="Tahoma" w:cs="Tahoma"/>
              </w:rPr>
            </w:pPr>
          </w:p>
        </w:tc>
        <w:tc>
          <w:tcPr>
            <w:tcW w:w="1940" w:type="dxa"/>
          </w:tcPr>
          <w:p w14:paraId="125865FA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4 titulaires</w:t>
            </w:r>
          </w:p>
        </w:tc>
        <w:tc>
          <w:tcPr>
            <w:tcW w:w="2333" w:type="dxa"/>
          </w:tcPr>
          <w:p w14:paraId="644CF1D9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2 titulaires</w:t>
            </w:r>
            <w:r w:rsidRPr="00A22EAD">
              <w:rPr>
                <w:rFonts w:ascii="Tahoma" w:hAnsi="Tahoma" w:cs="Tahoma"/>
              </w:rPr>
              <w:br/>
              <w:t>2 suppléants</w:t>
            </w:r>
          </w:p>
        </w:tc>
        <w:tc>
          <w:tcPr>
            <w:tcW w:w="2409" w:type="dxa"/>
          </w:tcPr>
          <w:p w14:paraId="0B3BAE11" w14:textId="340344C4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  <w:highlight w:val="yellow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 xml:space="preserve">1 suppléant </w:t>
            </w:r>
            <w:r w:rsidRPr="00A22EAD">
              <w:rPr>
                <w:rFonts w:ascii="Tahoma" w:hAnsi="Tahoma" w:cs="Tahoma"/>
              </w:rPr>
              <w:br/>
            </w:r>
          </w:p>
        </w:tc>
        <w:tc>
          <w:tcPr>
            <w:tcW w:w="1701" w:type="dxa"/>
          </w:tcPr>
          <w:p w14:paraId="76E6FD5A" w14:textId="7C71D7C2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 titulaire</w:t>
            </w:r>
            <w:r w:rsidRPr="00A22EAD">
              <w:rPr>
                <w:rFonts w:ascii="Tahoma" w:hAnsi="Tahoma" w:cs="Tahoma"/>
              </w:rPr>
              <w:br/>
              <w:t xml:space="preserve">1 suppléant </w:t>
            </w:r>
            <w:r w:rsidRPr="00A22EAD">
              <w:rPr>
                <w:rFonts w:ascii="Tahoma" w:hAnsi="Tahoma" w:cs="Tahoma"/>
              </w:rPr>
              <w:br/>
            </w:r>
          </w:p>
        </w:tc>
        <w:tc>
          <w:tcPr>
            <w:tcW w:w="2410" w:type="dxa"/>
          </w:tcPr>
          <w:p w14:paraId="01053AFA" w14:textId="3BB5E240" w:rsidR="00BF2F7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/</w:t>
            </w:r>
          </w:p>
          <w:p w14:paraId="60BE6AB5" w14:textId="636050B6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69258A3" w14:textId="18C1E016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  <w:r w:rsidRPr="00A22EAD">
              <w:rPr>
                <w:rFonts w:ascii="Tahoma" w:hAnsi="Tahoma" w:cs="Tahoma"/>
              </w:rPr>
              <w:t>1</w:t>
            </w:r>
          </w:p>
        </w:tc>
        <w:tc>
          <w:tcPr>
            <w:tcW w:w="1418" w:type="dxa"/>
          </w:tcPr>
          <w:p w14:paraId="6342E345" w14:textId="77777777" w:rsidR="00BF2F7D" w:rsidRPr="00A22EAD" w:rsidRDefault="00BF2F7D" w:rsidP="00BF2F7D">
            <w:pPr>
              <w:pStyle w:val="P1"/>
              <w:spacing w:before="0" w:after="0"/>
              <w:jc w:val="center"/>
              <w:rPr>
                <w:rFonts w:ascii="Tahoma" w:hAnsi="Tahoma" w:cs="Tahoma"/>
              </w:rPr>
            </w:pPr>
          </w:p>
        </w:tc>
      </w:tr>
    </w:tbl>
    <w:p w14:paraId="69F1E58D" w14:textId="4860682A" w:rsidR="00600869" w:rsidRDefault="00600869" w:rsidP="00292818">
      <w:pPr>
        <w:rPr>
          <w:rFonts w:ascii="Tahoma" w:hAnsi="Tahoma" w:cs="Tahoma"/>
          <w:sz w:val="20"/>
          <w:szCs w:val="20"/>
        </w:rPr>
      </w:pPr>
    </w:p>
    <w:p w14:paraId="5A699984" w14:textId="111D0853" w:rsidR="00BD2C7B" w:rsidRPr="00292818" w:rsidRDefault="00BD2C7B" w:rsidP="00292818">
      <w:pPr>
        <w:rPr>
          <w:rFonts w:ascii="Tahoma" w:hAnsi="Tahoma" w:cs="Tahoma"/>
          <w:sz w:val="20"/>
          <w:szCs w:val="20"/>
        </w:rPr>
      </w:pPr>
    </w:p>
    <w:sectPr w:rsidR="00BD2C7B" w:rsidRPr="00292818" w:rsidSect="00A22EA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BD66E" w14:textId="77777777" w:rsidR="00AC4CC5" w:rsidRDefault="00AC4CC5" w:rsidP="00CA2299">
      <w:r>
        <w:separator/>
      </w:r>
    </w:p>
  </w:endnote>
  <w:endnote w:type="continuationSeparator" w:id="0">
    <w:p w14:paraId="7D35999B" w14:textId="77777777" w:rsidR="00AC4CC5" w:rsidRDefault="00AC4CC5" w:rsidP="00CA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462D3" w14:textId="1B08D643" w:rsidR="00CA2299" w:rsidRPr="00CA2299" w:rsidRDefault="00CA2299" w:rsidP="00BF2F7D">
    <w:pPr>
      <w:pStyle w:val="Pieddepage"/>
      <w:tabs>
        <w:tab w:val="clear" w:pos="9072"/>
        <w:tab w:val="left" w:pos="4920"/>
      </w:tabs>
      <w:rPr>
        <w:rFonts w:ascii="Tahoma" w:hAnsi="Tahoma" w:cs="Tahoma"/>
        <w:sz w:val="16"/>
        <w:szCs w:val="16"/>
      </w:rPr>
    </w:pPr>
    <w:r w:rsidRPr="00CA2299">
      <w:rPr>
        <w:rFonts w:ascii="Tahoma" w:hAnsi="Tahoma" w:cs="Tahoma"/>
        <w:sz w:val="16"/>
        <w:szCs w:val="16"/>
      </w:rPr>
      <w:t>Composition du CVS</w:t>
    </w:r>
    <w:r>
      <w:rPr>
        <w:rFonts w:ascii="Tahoma" w:hAnsi="Tahoma" w:cs="Tahoma"/>
        <w:sz w:val="16"/>
        <w:szCs w:val="16"/>
      </w:rPr>
      <w:t xml:space="preserve"> </w:t>
    </w:r>
    <w:r w:rsidRPr="00CA2299">
      <w:rPr>
        <w:rFonts w:ascii="Tahoma" w:hAnsi="Tahoma" w:cs="Tahoma"/>
        <w:sz w:val="16"/>
        <w:szCs w:val="16"/>
      </w:rPr>
      <w:t xml:space="preserve"> validée le 6/12/2022.</w:t>
    </w:r>
    <w:r w:rsidR="00BF2F7D">
      <w:rPr>
        <w:rFonts w:ascii="Tahoma" w:hAnsi="Tahoma" w:cs="Tahoma"/>
        <w:sz w:val="16"/>
        <w:szCs w:val="16"/>
      </w:rPr>
      <w:t xml:space="preserve"> MAJ du 30</w:t>
    </w:r>
    <w:r w:rsidR="001B27C2">
      <w:rPr>
        <w:rFonts w:ascii="Tahoma" w:hAnsi="Tahoma" w:cs="Tahoma"/>
        <w:sz w:val="16"/>
        <w:szCs w:val="16"/>
      </w:rPr>
      <w:t>/01/2023</w:t>
    </w:r>
    <w:r w:rsidR="00BF2F7D">
      <w:rPr>
        <w:rFonts w:ascii="Tahoma" w:hAnsi="Tahoma" w:cs="Tahoma"/>
        <w:sz w:val="16"/>
        <w:szCs w:val="16"/>
      </w:rPr>
      <w:tab/>
    </w:r>
    <w:r w:rsidR="00BF2F7D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393E5" w14:textId="77777777" w:rsidR="00AC4CC5" w:rsidRDefault="00AC4CC5" w:rsidP="00CA2299">
      <w:r>
        <w:separator/>
      </w:r>
    </w:p>
  </w:footnote>
  <w:footnote w:type="continuationSeparator" w:id="0">
    <w:p w14:paraId="1976574E" w14:textId="77777777" w:rsidR="00AC4CC5" w:rsidRDefault="00AC4CC5" w:rsidP="00CA2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28525" w14:textId="6E79A0A8" w:rsidR="00CA2299" w:rsidRDefault="00CA2299">
    <w:pPr>
      <w:pStyle w:val="En-tte"/>
    </w:pPr>
    <w:r w:rsidRPr="00CA2299">
      <w:rPr>
        <w:noProof/>
      </w:rPr>
      <w:drawing>
        <wp:inline distT="0" distB="0" distL="0" distR="0" wp14:anchorId="6330E7C0" wp14:editId="0AC31233">
          <wp:extent cx="1438275" cy="571500"/>
          <wp:effectExtent l="0" t="0" r="0" b="0"/>
          <wp:docPr id="1" name="Image 1" descr="N:\SIEGE\QUALITE SIEGE\Doc Originaux approuvés\logos UNAPEI17\Unapei17 4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IEGE\QUALITE SIEGE\Doc Originaux approuvés\logos UNAPEI17\Unapei17 4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60"/>
    <w:rsid w:val="00043E5E"/>
    <w:rsid w:val="000B5B79"/>
    <w:rsid w:val="000F7172"/>
    <w:rsid w:val="001173D3"/>
    <w:rsid w:val="00184D61"/>
    <w:rsid w:val="001B26DF"/>
    <w:rsid w:val="001B27C2"/>
    <w:rsid w:val="001E43CC"/>
    <w:rsid w:val="002343C9"/>
    <w:rsid w:val="00292818"/>
    <w:rsid w:val="00293833"/>
    <w:rsid w:val="00456F27"/>
    <w:rsid w:val="00461FFB"/>
    <w:rsid w:val="004743FF"/>
    <w:rsid w:val="00556EA3"/>
    <w:rsid w:val="00600869"/>
    <w:rsid w:val="00601900"/>
    <w:rsid w:val="007615DA"/>
    <w:rsid w:val="00782CAF"/>
    <w:rsid w:val="007965AB"/>
    <w:rsid w:val="008A0F13"/>
    <w:rsid w:val="009E7D53"/>
    <w:rsid w:val="00A0184A"/>
    <w:rsid w:val="00A223E0"/>
    <w:rsid w:val="00A22EAD"/>
    <w:rsid w:val="00A67AA6"/>
    <w:rsid w:val="00A87945"/>
    <w:rsid w:val="00AC4CC5"/>
    <w:rsid w:val="00B261B9"/>
    <w:rsid w:val="00B33643"/>
    <w:rsid w:val="00BD2C7B"/>
    <w:rsid w:val="00BF2F7D"/>
    <w:rsid w:val="00C21DEE"/>
    <w:rsid w:val="00C306F3"/>
    <w:rsid w:val="00CA2299"/>
    <w:rsid w:val="00CF18F3"/>
    <w:rsid w:val="00CF3B69"/>
    <w:rsid w:val="00D33B81"/>
    <w:rsid w:val="00E812B7"/>
    <w:rsid w:val="00EA4E8F"/>
    <w:rsid w:val="00EA7A60"/>
    <w:rsid w:val="00F1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CC191"/>
  <w15:docId w15:val="{F8CA4879-C2B9-1647-82F7-690820A8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7A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rsid w:val="00EA7A60"/>
    <w:rPr>
      <w:lang w:val="fr-FR"/>
    </w:rPr>
  </w:style>
  <w:style w:type="paragraph" w:styleId="En-tte">
    <w:name w:val="header"/>
    <w:link w:val="En-tteCar"/>
    <w:rsid w:val="00EA7A6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character" w:customStyle="1" w:styleId="En-tteCar">
    <w:name w:val="En-tête Car"/>
    <w:basedOn w:val="Policepardfaut"/>
    <w:link w:val="En-tte"/>
    <w:rsid w:val="00EA7A60"/>
    <w:rPr>
      <w:rFonts w:ascii="Calibri" w:eastAsia="Calibri" w:hAnsi="Calibri" w:cs="Calibri"/>
      <w:color w:val="000000"/>
      <w:u w:color="000000"/>
      <w:bdr w:val="nil"/>
      <w:lang w:eastAsia="fr-FR"/>
    </w:rPr>
  </w:style>
  <w:style w:type="paragraph" w:customStyle="1" w:styleId="Corps">
    <w:name w:val="Corps"/>
    <w:rsid w:val="00EA7A6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r-FR"/>
    </w:rPr>
  </w:style>
  <w:style w:type="paragraph" w:customStyle="1" w:styleId="P1">
    <w:name w:val="P1"/>
    <w:rsid w:val="00EA7A60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A22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229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22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299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653F1A-3D4A-4EBF-B00F-40AF98BD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ébastien METROP</cp:lastModifiedBy>
  <cp:revision>2</cp:revision>
  <cp:lastPrinted>2023-01-09T09:59:00Z</cp:lastPrinted>
  <dcterms:created xsi:type="dcterms:W3CDTF">2023-04-07T12:44:00Z</dcterms:created>
  <dcterms:modified xsi:type="dcterms:W3CDTF">2023-04-07T12:44:00Z</dcterms:modified>
</cp:coreProperties>
</file>